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4085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65AA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173BD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3309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540857">
        <w:rPr>
          <w:rFonts w:ascii="Calibri" w:eastAsia="Times New Roman" w:hAnsi="Calibri" w:cs="Times New Roman"/>
        </w:rPr>
        <w:t>Portekiz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3309D6" w:rsidRPr="003309D6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2016F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2016F7" w:rsidRDefault="002016F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2A" w:rsidRDefault="005F2A2A">
      <w:pPr>
        <w:spacing w:line="240" w:lineRule="auto"/>
      </w:pPr>
      <w:r>
        <w:separator/>
      </w:r>
    </w:p>
  </w:endnote>
  <w:endnote w:type="continuationSeparator" w:id="0">
    <w:p w:rsidR="005F2A2A" w:rsidRDefault="005F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B0" w:rsidRDefault="00D974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974B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B0" w:rsidRDefault="00D974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2A" w:rsidRDefault="005F2A2A">
      <w:pPr>
        <w:spacing w:line="240" w:lineRule="auto"/>
      </w:pPr>
      <w:r>
        <w:separator/>
      </w:r>
    </w:p>
  </w:footnote>
  <w:footnote w:type="continuationSeparator" w:id="0">
    <w:p w:rsidR="005F2A2A" w:rsidRDefault="005F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B0" w:rsidRDefault="00D974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B0" w:rsidRDefault="00D974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D2213"/>
    <w:rsid w:val="000E001E"/>
    <w:rsid w:val="000F527E"/>
    <w:rsid w:val="001060D4"/>
    <w:rsid w:val="001327D2"/>
    <w:rsid w:val="00151535"/>
    <w:rsid w:val="00162109"/>
    <w:rsid w:val="00173BD7"/>
    <w:rsid w:val="001B34EC"/>
    <w:rsid w:val="002016F7"/>
    <w:rsid w:val="00204151"/>
    <w:rsid w:val="00241683"/>
    <w:rsid w:val="0029264D"/>
    <w:rsid w:val="002B7600"/>
    <w:rsid w:val="002C08B9"/>
    <w:rsid w:val="002E7A06"/>
    <w:rsid w:val="003309D6"/>
    <w:rsid w:val="003677C1"/>
    <w:rsid w:val="003906C2"/>
    <w:rsid w:val="003A07EF"/>
    <w:rsid w:val="003C7216"/>
    <w:rsid w:val="00407669"/>
    <w:rsid w:val="00474F89"/>
    <w:rsid w:val="00494DD8"/>
    <w:rsid w:val="00540857"/>
    <w:rsid w:val="005553F0"/>
    <w:rsid w:val="005B28C0"/>
    <w:rsid w:val="005D436E"/>
    <w:rsid w:val="005F2A2A"/>
    <w:rsid w:val="00600788"/>
    <w:rsid w:val="00682277"/>
    <w:rsid w:val="00686C53"/>
    <w:rsid w:val="006929C7"/>
    <w:rsid w:val="006F07ED"/>
    <w:rsid w:val="0073784E"/>
    <w:rsid w:val="007465AA"/>
    <w:rsid w:val="00747A9B"/>
    <w:rsid w:val="007C6438"/>
    <w:rsid w:val="00824208"/>
    <w:rsid w:val="008927E1"/>
    <w:rsid w:val="008A29C5"/>
    <w:rsid w:val="00917D37"/>
    <w:rsid w:val="00941FF6"/>
    <w:rsid w:val="00945F19"/>
    <w:rsid w:val="00954D37"/>
    <w:rsid w:val="00A02E20"/>
    <w:rsid w:val="00A1283F"/>
    <w:rsid w:val="00A139B5"/>
    <w:rsid w:val="00A15EB2"/>
    <w:rsid w:val="00AA185F"/>
    <w:rsid w:val="00AE125B"/>
    <w:rsid w:val="00B44B25"/>
    <w:rsid w:val="00B62A01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974B0"/>
    <w:rsid w:val="00DB571A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BFF3-CF46-4F1B-A28C-B0C74AD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12</cp:revision>
  <dcterms:created xsi:type="dcterms:W3CDTF">2013-08-17T23:22:00Z</dcterms:created>
  <dcterms:modified xsi:type="dcterms:W3CDTF">2013-09-12T23:01:00Z</dcterms:modified>
</cp:coreProperties>
</file>